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232/2022 Z.z. - Zákon o financovaní voľného času di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A65444">
        <w:rPr>
          <w:rFonts w:ascii="Times New Roman" w:hAnsi="Times New Roman" w:cs="Times New Roman"/>
          <w:sz w:val="23"/>
          <w:szCs w:val="23"/>
        </w:rPr>
        <w:t>zzn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4A3DBA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="00E509E1" w:rsidRPr="001002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  <w:r w:rsidR="00665B98"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="00A10DC3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2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:rsidR="00A763A3" w:rsidRPr="003A0E04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  <w:r w:rsidR="003F4B61" w:rsidRPr="00C10CF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lastRenderedPageBreak/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</w:t>
      </w:r>
      <w:r w:rsidR="00A14973"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A14973" w:rsidRPr="0089405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509E1" w:rsidRPr="00C10CFE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nejasností v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 vyššie uvedenom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tupe 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i poskytovaní dotácií na stravu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ám odporúčame komunikovať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 príslušným úradom, ktorý Vám poskytne náležité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usmernenie a poradenstvo.</w:t>
      </w:r>
    </w:p>
    <w:p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B0" w:rsidRDefault="00E60FB0" w:rsidP="000D4AB0">
      <w:pPr>
        <w:spacing w:after="0" w:line="240" w:lineRule="auto"/>
      </w:pPr>
      <w:r>
        <w:separator/>
      </w:r>
    </w:p>
  </w:endnote>
  <w:endnote w:type="continuationSeparator" w:id="0">
    <w:p w:rsidR="00E60FB0" w:rsidRDefault="00E60FB0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A0140F">
          <w:rPr>
            <w:rFonts w:ascii="Times New Roman" w:hAnsi="Times New Roman" w:cs="Times New Roman"/>
            <w:noProof/>
          </w:rPr>
          <w:t>2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B0" w:rsidRDefault="00E60FB0" w:rsidP="000D4AB0">
      <w:pPr>
        <w:spacing w:after="0" w:line="240" w:lineRule="auto"/>
      </w:pPr>
      <w:r>
        <w:separator/>
      </w:r>
    </w:p>
  </w:footnote>
  <w:footnote w:type="continuationSeparator" w:id="0">
    <w:p w:rsidR="00E60FB0" w:rsidRDefault="00E60FB0" w:rsidP="000D4AB0">
      <w:pPr>
        <w:spacing w:after="0" w:line="240" w:lineRule="auto"/>
      </w:pPr>
      <w:r>
        <w:continuationSeparator/>
      </w:r>
    </w:p>
  </w:footnote>
  <w:footnote w:id="1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 xml:space="preserve">zzn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07FC2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0140F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AF497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60FB0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546F6-0B3B-43A9-8845-6EE8C30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5CED-1858-46A7-ACBB-E70311B8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EKONOMKA</cp:lastModifiedBy>
  <cp:revision>2</cp:revision>
  <cp:lastPrinted>2022-06-28T08:42:00Z</cp:lastPrinted>
  <dcterms:created xsi:type="dcterms:W3CDTF">2022-07-11T07:30:00Z</dcterms:created>
  <dcterms:modified xsi:type="dcterms:W3CDTF">2022-07-11T07:30:00Z</dcterms:modified>
</cp:coreProperties>
</file>